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04923" w14:textId="300D9849" w:rsidR="00CD6588" w:rsidRDefault="00CD6588"/>
    <w:p w14:paraId="32E06B51" w14:textId="0B003992" w:rsidR="00CD6588" w:rsidRPr="005904DD" w:rsidRDefault="00CD6588" w:rsidP="00213DDA">
      <w:pPr>
        <w:jc w:val="center"/>
        <w:rPr>
          <w:b/>
          <w:bCs/>
          <w:sz w:val="24"/>
          <w:szCs w:val="24"/>
        </w:rPr>
      </w:pPr>
      <w:r w:rsidRPr="005904DD">
        <w:rPr>
          <w:b/>
          <w:bCs/>
          <w:sz w:val="24"/>
          <w:szCs w:val="24"/>
        </w:rPr>
        <w:t>BEACH MINUTES - September 5, 2019</w:t>
      </w:r>
    </w:p>
    <w:p w14:paraId="6B2E1DED" w14:textId="186A886E" w:rsidR="00505982" w:rsidRDefault="00CD6588" w:rsidP="00CE4E88">
      <w:pPr>
        <w:pStyle w:val="NoSpacing"/>
      </w:pPr>
      <w:r>
        <w:t>Rev</w:t>
      </w:r>
      <w:r w:rsidR="00505982">
        <w:t>ised</w:t>
      </w:r>
      <w:r>
        <w:t xml:space="preserve"> calendar schedule:</w:t>
      </w:r>
      <w:r w:rsidR="00681594">
        <w:t xml:space="preserve"> Beach</w:t>
      </w:r>
      <w:r w:rsidR="00A64B16">
        <w:t xml:space="preserve"> </w:t>
      </w:r>
      <w:r w:rsidR="00681594">
        <w:t>m</w:t>
      </w:r>
      <w:r w:rsidR="00A64B16">
        <w:t>eeting was held on September 5</w:t>
      </w:r>
      <w:r w:rsidR="00505982">
        <w:t xml:space="preserve"> @6:30PM.</w:t>
      </w:r>
      <w:r w:rsidR="00A64B16">
        <w:t xml:space="preserve"> </w:t>
      </w:r>
      <w:r>
        <w:t>The Beach meeting was scheduled for September 11, the same evening the 1</w:t>
      </w:r>
      <w:r w:rsidRPr="00CD6588">
        <w:rPr>
          <w:vertAlign w:val="superscript"/>
        </w:rPr>
        <w:t>st</w:t>
      </w:r>
      <w:r>
        <w:t xml:space="preserve"> Annual meeti</w:t>
      </w:r>
      <w:r w:rsidR="00505982">
        <w:t>ng</w:t>
      </w:r>
      <w:r w:rsidR="00681594">
        <w:t xml:space="preserve"> is to be held.</w:t>
      </w:r>
    </w:p>
    <w:p w14:paraId="6ED5A882" w14:textId="77777777" w:rsidR="00213DDA" w:rsidRDefault="00213DDA" w:rsidP="00CE4E88">
      <w:pPr>
        <w:pStyle w:val="NoSpacing"/>
      </w:pPr>
    </w:p>
    <w:p w14:paraId="42100A02" w14:textId="22AD5654" w:rsidR="00746024" w:rsidRDefault="00CE4E88" w:rsidP="00CE4E88">
      <w:pPr>
        <w:pStyle w:val="NoSpacing"/>
      </w:pPr>
      <w:r>
        <w:t>A</w:t>
      </w:r>
      <w:r w:rsidR="00746024">
        <w:t>ttended: Beverly Nemiroff, Mike Ilardi, Pat Degnan</w:t>
      </w:r>
    </w:p>
    <w:p w14:paraId="60C45DDA" w14:textId="77777777" w:rsidR="00213DDA" w:rsidRDefault="00213DDA" w:rsidP="00DB0B96">
      <w:pPr>
        <w:pStyle w:val="NoSpacing"/>
      </w:pPr>
    </w:p>
    <w:p w14:paraId="403F589C" w14:textId="15AE74D2" w:rsidR="00DB0B96" w:rsidRDefault="00CD6588" w:rsidP="00DB0B96">
      <w:pPr>
        <w:pStyle w:val="NoSpacing"/>
      </w:pPr>
      <w:r w:rsidRPr="00746024">
        <w:t>Beach 1</w:t>
      </w:r>
      <w:r>
        <w:t xml:space="preserve"> added new Buoys to define lines marking the swim area</w:t>
      </w:r>
      <w:r w:rsidR="00A64B16">
        <w:t xml:space="preserve">. </w:t>
      </w:r>
    </w:p>
    <w:p w14:paraId="543C97A5" w14:textId="77777777" w:rsidR="00DB0B96" w:rsidRDefault="00A64B16" w:rsidP="00DB0B96">
      <w:pPr>
        <w:pStyle w:val="NoSpacing"/>
        <w:numPr>
          <w:ilvl w:val="0"/>
          <w:numId w:val="1"/>
        </w:numPr>
      </w:pPr>
      <w:r>
        <w:t xml:space="preserve">Jumping off of kayaks in the swim areas is not permitted. </w:t>
      </w:r>
    </w:p>
    <w:p w14:paraId="0BC85BDD" w14:textId="22633D8A" w:rsidR="00A64B16" w:rsidRDefault="00A64B16" w:rsidP="00DB0B96">
      <w:pPr>
        <w:pStyle w:val="NoSpacing"/>
        <w:numPr>
          <w:ilvl w:val="0"/>
          <w:numId w:val="1"/>
        </w:numPr>
      </w:pPr>
      <w:r>
        <w:t>We are following our POA rule to swim only in designated swimming areas.</w:t>
      </w:r>
    </w:p>
    <w:p w14:paraId="04589E44" w14:textId="77777777" w:rsidR="00DB0B96" w:rsidRDefault="008808DD">
      <w:r>
        <w:t xml:space="preserve">Beach 1 maintenance prep, power washed and painted the Handball court </w:t>
      </w:r>
    </w:p>
    <w:p w14:paraId="04E6BD90" w14:textId="141853EE" w:rsidR="00505982" w:rsidRDefault="00505982">
      <w:r w:rsidRPr="00746024">
        <w:t>Concession Stand</w:t>
      </w:r>
      <w:r>
        <w:t xml:space="preserve"> a new water heater was installed.</w:t>
      </w:r>
    </w:p>
    <w:p w14:paraId="581AFAB1" w14:textId="545BBCC9" w:rsidR="00746024" w:rsidRDefault="00746024" w:rsidP="00746024">
      <w:pPr>
        <w:pStyle w:val="NoSpacing"/>
      </w:pPr>
      <w:r w:rsidRPr="00746024">
        <w:t>Beach &amp; Circus pool parties</w:t>
      </w:r>
      <w:r w:rsidR="008808DD">
        <w:t xml:space="preserve"> we had a total </w:t>
      </w:r>
      <w:r w:rsidR="00976BE8">
        <w:t>126</w:t>
      </w:r>
      <w:r w:rsidR="008808DD">
        <w:t xml:space="preserve"> for this season. </w:t>
      </w:r>
    </w:p>
    <w:p w14:paraId="708F5A5F" w14:textId="3746B0DD" w:rsidR="00746024" w:rsidRPr="00746024" w:rsidRDefault="00746024" w:rsidP="00746024">
      <w:pPr>
        <w:pStyle w:val="NoSpacing"/>
      </w:pPr>
      <w:r>
        <w:t xml:space="preserve">All parties are reserved at the POA office with a completed facility form.  </w:t>
      </w:r>
    </w:p>
    <w:p w14:paraId="76279E76" w14:textId="77777777" w:rsidR="00746024" w:rsidRDefault="00746024" w:rsidP="00746024"/>
    <w:p w14:paraId="2465FABD" w14:textId="1BFDE42F" w:rsidR="00505982" w:rsidRDefault="00505982" w:rsidP="00746024">
      <w:pPr>
        <w:pStyle w:val="NoSpacing"/>
      </w:pPr>
      <w:r w:rsidRPr="00746024">
        <w:t>Drum &amp; Circus</w:t>
      </w:r>
      <w:r>
        <w:t xml:space="preserve"> pools were closed on Tuesday, September 3</w:t>
      </w:r>
      <w:r w:rsidR="00F50D6C">
        <w:t>.</w:t>
      </w:r>
    </w:p>
    <w:p w14:paraId="21002D64" w14:textId="77777777" w:rsidR="00746024" w:rsidRDefault="00746024">
      <w:pPr>
        <w:rPr>
          <w:b/>
          <w:bCs/>
        </w:rPr>
      </w:pPr>
    </w:p>
    <w:p w14:paraId="6893D4C3" w14:textId="57A6470A" w:rsidR="00505982" w:rsidRPr="00F669CE" w:rsidRDefault="00F50D6C">
      <w:pPr>
        <w:rPr>
          <w:b/>
          <w:bCs/>
        </w:rPr>
      </w:pPr>
      <w:r w:rsidRPr="00F669CE">
        <w:rPr>
          <w:b/>
          <w:bCs/>
        </w:rPr>
        <w:t>New Business</w:t>
      </w:r>
    </w:p>
    <w:p w14:paraId="67E96260" w14:textId="77777777" w:rsidR="00F669CE" w:rsidRDefault="00F50D6C" w:rsidP="00F669CE">
      <w:r>
        <w:t>2020 Budget was reviewed at the August board meeting with Beach committee points.</w:t>
      </w:r>
    </w:p>
    <w:p w14:paraId="605D08F8" w14:textId="4987558A" w:rsidR="00F50D6C" w:rsidRDefault="00F50D6C" w:rsidP="00F669CE">
      <w:pPr>
        <w:pStyle w:val="NoSpacing"/>
      </w:pPr>
      <w:r>
        <w:t>To increase the Sand line for additional coverage on all three beaches.</w:t>
      </w:r>
    </w:p>
    <w:p w14:paraId="48199ECD" w14:textId="3F344A97" w:rsidR="00505982" w:rsidRDefault="00F50D6C" w:rsidP="00F669CE">
      <w:pPr>
        <w:pStyle w:val="NoSpacing"/>
      </w:pPr>
      <w:r>
        <w:t>Lifeguard salaries to meet the required minimum wage</w:t>
      </w:r>
      <w:r w:rsidR="003330D9">
        <w:t xml:space="preserve"> and state law</w:t>
      </w:r>
    </w:p>
    <w:p w14:paraId="467025B8" w14:textId="6E99CADF" w:rsidR="00F669CE" w:rsidRDefault="00F669CE" w:rsidP="00F669CE">
      <w:pPr>
        <w:pStyle w:val="NoSpacing"/>
      </w:pPr>
      <w:r>
        <w:t xml:space="preserve">Pool chemicals to be </w:t>
      </w:r>
      <w:r w:rsidR="00746024">
        <w:t>classified</w:t>
      </w:r>
      <w:r>
        <w:t xml:space="preserve"> on </w:t>
      </w:r>
      <w:r w:rsidR="00253AF9">
        <w:t>a new</w:t>
      </w:r>
      <w:r w:rsidR="003330D9">
        <w:t>/s</w:t>
      </w:r>
      <w:r w:rsidR="00253AF9">
        <w:t>eparate</w:t>
      </w:r>
      <w:r>
        <w:t xml:space="preserve"> line</w:t>
      </w:r>
    </w:p>
    <w:p w14:paraId="53647D57" w14:textId="512946E6" w:rsidR="00F669CE" w:rsidRDefault="00F669CE" w:rsidP="00F669CE">
      <w:pPr>
        <w:pStyle w:val="NoSpacing"/>
      </w:pPr>
    </w:p>
    <w:p w14:paraId="2C2E1550" w14:textId="77777777" w:rsidR="00CE4E88" w:rsidRDefault="00F669CE" w:rsidP="00F669CE">
      <w:pPr>
        <w:pStyle w:val="NoSpacing"/>
      </w:pPr>
      <w:r w:rsidRPr="00746024">
        <w:t>Lifeguards</w:t>
      </w:r>
      <w:r w:rsidR="00746024">
        <w:t>:</w:t>
      </w:r>
      <w:r>
        <w:t xml:space="preserve">  A big Thank </w:t>
      </w:r>
      <w:r w:rsidR="00746024">
        <w:t>Y</w:t>
      </w:r>
      <w:r>
        <w:t>ou to all our lifeguards for</w:t>
      </w:r>
      <w:r w:rsidR="00746024">
        <w:t xml:space="preserve"> the 2019 season. </w:t>
      </w:r>
    </w:p>
    <w:p w14:paraId="7EF720A5" w14:textId="77777777" w:rsidR="00CE4E88" w:rsidRDefault="00CE4E88" w:rsidP="00F669CE">
      <w:pPr>
        <w:pStyle w:val="NoSpacing"/>
      </w:pPr>
    </w:p>
    <w:p w14:paraId="2EAB5ECB" w14:textId="77777777" w:rsidR="00CE4E88" w:rsidRDefault="00CE4E88" w:rsidP="00F669CE">
      <w:pPr>
        <w:pStyle w:val="NoSpacing"/>
      </w:pPr>
    </w:p>
    <w:p w14:paraId="3170C6A4" w14:textId="77777777" w:rsidR="00CE4E88" w:rsidRDefault="00CE4E88" w:rsidP="00F669CE">
      <w:pPr>
        <w:pStyle w:val="NoSpacing"/>
      </w:pPr>
    </w:p>
    <w:p w14:paraId="7CA4E8E4" w14:textId="4BB079B2" w:rsidR="00CE4E88" w:rsidRDefault="00CE4E88" w:rsidP="00F669CE">
      <w:pPr>
        <w:pStyle w:val="NoSpacing"/>
      </w:pPr>
      <w:r>
        <w:t xml:space="preserve">Next monthly meeting: October </w:t>
      </w:r>
      <w:r w:rsidR="002C16C9">
        <w:t>16</w:t>
      </w:r>
      <w:bookmarkStart w:id="0" w:name="_GoBack"/>
      <w:bookmarkEnd w:id="0"/>
      <w:r>
        <w:t xml:space="preserve">, 2019 @ 7PM </w:t>
      </w:r>
    </w:p>
    <w:p w14:paraId="47018524" w14:textId="354F7316" w:rsidR="00CE4E88" w:rsidRDefault="00CE4E88" w:rsidP="00F669CE">
      <w:pPr>
        <w:pStyle w:val="NoSpacing"/>
      </w:pPr>
      <w:r>
        <w:t>Submitted by Beverly Nemiroff</w:t>
      </w:r>
      <w:r w:rsidR="00213DDA">
        <w:t>,</w:t>
      </w:r>
      <w:r>
        <w:t xml:space="preserve"> Beach Chair</w:t>
      </w:r>
    </w:p>
    <w:p w14:paraId="6DD22500" w14:textId="11F6E9C1" w:rsidR="008F51BD" w:rsidRDefault="008F51BD" w:rsidP="00F669CE">
      <w:pPr>
        <w:pStyle w:val="NoSpacing"/>
      </w:pPr>
      <w:r>
        <w:t>Approved by Mike Ilardi, President</w:t>
      </w:r>
    </w:p>
    <w:p w14:paraId="3791CCA8" w14:textId="156FC9FF" w:rsidR="00F669CE" w:rsidRDefault="00F669CE" w:rsidP="00F669CE">
      <w:pPr>
        <w:pStyle w:val="NoSpacing"/>
      </w:pPr>
      <w:r>
        <w:t xml:space="preserve"> </w:t>
      </w:r>
    </w:p>
    <w:p w14:paraId="206FDB2D" w14:textId="77777777" w:rsidR="00F669CE" w:rsidRDefault="00F669CE" w:rsidP="00F669CE">
      <w:pPr>
        <w:pStyle w:val="NoSpacing"/>
      </w:pPr>
    </w:p>
    <w:p w14:paraId="7478E599" w14:textId="5D0D072E" w:rsidR="00505982" w:rsidRDefault="00505982"/>
    <w:p w14:paraId="57D95F6E" w14:textId="77777777" w:rsidR="00505982" w:rsidRDefault="00505982"/>
    <w:p w14:paraId="3BC78571" w14:textId="705726C6" w:rsidR="00A64B16" w:rsidRDefault="00A64B16"/>
    <w:p w14:paraId="5A777B41" w14:textId="77777777" w:rsidR="00A64B16" w:rsidRDefault="00A64B16"/>
    <w:p w14:paraId="6FA4828B" w14:textId="77777777" w:rsidR="00A64B16" w:rsidRDefault="00A64B16"/>
    <w:p w14:paraId="23E1422E" w14:textId="5C184514" w:rsidR="00CD6588" w:rsidRDefault="00CD6588">
      <w:r>
        <w:t xml:space="preserve"> </w:t>
      </w:r>
    </w:p>
    <w:p w14:paraId="74797030" w14:textId="4C2AC956" w:rsidR="00CD6588" w:rsidRDefault="00CD6588">
      <w:r>
        <w:lastRenderedPageBreak/>
        <w:t xml:space="preserve"> </w:t>
      </w:r>
    </w:p>
    <w:p w14:paraId="0D2E7343" w14:textId="77777777" w:rsidR="00CD6588" w:rsidRDefault="00CD6588"/>
    <w:sectPr w:rsidR="00CD6588" w:rsidSect="0054207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E6924"/>
    <w:multiLevelType w:val="hybridMultilevel"/>
    <w:tmpl w:val="AA46C4C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88"/>
    <w:rsid w:val="00213DDA"/>
    <w:rsid w:val="00253AF9"/>
    <w:rsid w:val="002C16C9"/>
    <w:rsid w:val="002F028B"/>
    <w:rsid w:val="003330D9"/>
    <w:rsid w:val="003A0554"/>
    <w:rsid w:val="00505982"/>
    <w:rsid w:val="00542071"/>
    <w:rsid w:val="005904DD"/>
    <w:rsid w:val="00681594"/>
    <w:rsid w:val="00746024"/>
    <w:rsid w:val="008808DD"/>
    <w:rsid w:val="008933B8"/>
    <w:rsid w:val="008F51BD"/>
    <w:rsid w:val="00976BE8"/>
    <w:rsid w:val="009E2396"/>
    <w:rsid w:val="00A64B16"/>
    <w:rsid w:val="00CD6588"/>
    <w:rsid w:val="00CE4E88"/>
    <w:rsid w:val="00D92F3B"/>
    <w:rsid w:val="00DB0B96"/>
    <w:rsid w:val="00F50D6C"/>
    <w:rsid w:val="00F6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FA91"/>
  <w15:chartTrackingRefBased/>
  <w15:docId w15:val="{530D184C-69F5-4660-B1A1-DB0FB09D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0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6A61-7DA1-447A-8424-767715E5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pc 2</dc:creator>
  <cp:keywords/>
  <dc:description/>
  <cp:lastModifiedBy>Suzie</cp:lastModifiedBy>
  <cp:revision>5</cp:revision>
  <cp:lastPrinted>2019-09-06T15:01:00Z</cp:lastPrinted>
  <dcterms:created xsi:type="dcterms:W3CDTF">2019-09-07T13:16:00Z</dcterms:created>
  <dcterms:modified xsi:type="dcterms:W3CDTF">2019-09-14T16:45:00Z</dcterms:modified>
</cp:coreProperties>
</file>